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  <w:r w:rsidRPr="004B3BC1">
        <w:rPr>
          <w:rFonts w:ascii="Times New Roman" w:hAnsi="Times New Roman" w:cs="Times New Roman"/>
        </w:rPr>
        <w:t xml:space="preserve">                                                                                                     Приложение 2 к </w:t>
      </w:r>
      <w:proofErr w:type="spellStart"/>
      <w:r w:rsidRPr="004B3BC1">
        <w:rPr>
          <w:rFonts w:ascii="Times New Roman" w:hAnsi="Times New Roman" w:cs="Times New Roman"/>
        </w:rPr>
        <w:t>статформе</w:t>
      </w:r>
      <w:proofErr w:type="spellEnd"/>
      <w:r w:rsidRPr="004B3BC1">
        <w:rPr>
          <w:rFonts w:ascii="Times New Roman" w:hAnsi="Times New Roman" w:cs="Times New Roman"/>
        </w:rPr>
        <w:t xml:space="preserve"> №1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B3BC1">
        <w:rPr>
          <w:rFonts w:ascii="Times New Roman" w:hAnsi="Times New Roman" w:cs="Times New Roman"/>
        </w:rPr>
        <w:t xml:space="preserve">Кому представляется  </w:t>
      </w:r>
      <w:r w:rsidRPr="004B3BC1">
        <w:rPr>
          <w:rFonts w:ascii="Times New Roman" w:hAnsi="Times New Roman" w:cs="Times New Roman"/>
          <w:u w:val="single"/>
        </w:rPr>
        <w:t xml:space="preserve">Архивное агентство Иркутской области  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  <w:b/>
        </w:rPr>
      </w:pPr>
      <w:r w:rsidRPr="004B3BC1">
        <w:rPr>
          <w:rFonts w:ascii="Times New Roman" w:hAnsi="Times New Roman" w:cs="Times New Roman"/>
        </w:rPr>
        <w:t xml:space="preserve">Кем представляется    </w:t>
      </w:r>
      <w:r w:rsidRPr="004B3BC1">
        <w:rPr>
          <w:rFonts w:ascii="Times New Roman" w:hAnsi="Times New Roman" w:cs="Times New Roman"/>
          <w:u w:val="single"/>
        </w:rPr>
        <w:t>Архивный сектор администрации МО «</w:t>
      </w:r>
      <w:proofErr w:type="spellStart"/>
      <w:r w:rsidRPr="004B3BC1">
        <w:rPr>
          <w:rFonts w:ascii="Times New Roman" w:hAnsi="Times New Roman" w:cs="Times New Roman"/>
          <w:u w:val="single"/>
        </w:rPr>
        <w:t>Баяндаевский</w:t>
      </w:r>
      <w:proofErr w:type="spellEnd"/>
      <w:r w:rsidRPr="004B3BC1">
        <w:rPr>
          <w:rFonts w:ascii="Times New Roman" w:hAnsi="Times New Roman" w:cs="Times New Roman"/>
          <w:u w:val="single"/>
        </w:rPr>
        <w:t xml:space="preserve"> район»</w:t>
      </w:r>
    </w:p>
    <w:p w:rsidR="004B3BC1" w:rsidRPr="004B3BC1" w:rsidRDefault="004B3BC1" w:rsidP="004B3B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3BC1" w:rsidRPr="004B3BC1" w:rsidRDefault="004B3BC1" w:rsidP="004B3B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3BC1">
        <w:rPr>
          <w:rFonts w:ascii="Times New Roman" w:hAnsi="Times New Roman" w:cs="Times New Roman"/>
          <w:b/>
        </w:rPr>
        <w:t>ПОКАЗАТЕЛИ</w:t>
      </w:r>
    </w:p>
    <w:p w:rsidR="004B3BC1" w:rsidRPr="004B3BC1" w:rsidRDefault="004B3BC1" w:rsidP="004B3B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3BC1">
        <w:rPr>
          <w:rFonts w:ascii="Times New Roman" w:hAnsi="Times New Roman" w:cs="Times New Roman"/>
          <w:b/>
        </w:rPr>
        <w:t xml:space="preserve"> основных направлений и результатов </w:t>
      </w:r>
    </w:p>
    <w:p w:rsidR="004B3BC1" w:rsidRPr="004B3BC1" w:rsidRDefault="004B3BC1" w:rsidP="004B3B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3BC1">
        <w:rPr>
          <w:rFonts w:ascii="Times New Roman" w:hAnsi="Times New Roman" w:cs="Times New Roman"/>
          <w:b/>
        </w:rPr>
        <w:t xml:space="preserve">деятельности архива </w:t>
      </w:r>
      <w:r w:rsidRPr="004B3BC1">
        <w:rPr>
          <w:rFonts w:ascii="Times New Roman" w:hAnsi="Times New Roman" w:cs="Times New Roman"/>
          <w:b/>
          <w:u w:val="single"/>
        </w:rPr>
        <w:t>на</w:t>
      </w:r>
      <w:r w:rsidR="00AC682E">
        <w:rPr>
          <w:rFonts w:ascii="Times New Roman" w:hAnsi="Times New Roman" w:cs="Times New Roman"/>
          <w:b/>
        </w:rPr>
        <w:t>/за 2024</w:t>
      </w:r>
      <w:r w:rsidRPr="004B3BC1">
        <w:rPr>
          <w:rFonts w:ascii="Times New Roman" w:hAnsi="Times New Roman" w:cs="Times New Roman"/>
          <w:b/>
        </w:rPr>
        <w:t xml:space="preserve"> год</w:t>
      </w:r>
      <w:r w:rsidRPr="004B3BC1">
        <w:rPr>
          <w:rFonts w:ascii="Times New Roman" w:hAnsi="Times New Roman" w:cs="Times New Roman"/>
        </w:rPr>
        <w:t xml:space="preserve">                                    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0"/>
        <w:gridCol w:w="3013"/>
        <w:gridCol w:w="408"/>
        <w:gridCol w:w="660"/>
        <w:gridCol w:w="273"/>
        <w:gridCol w:w="769"/>
        <w:gridCol w:w="112"/>
        <w:gridCol w:w="750"/>
        <w:gridCol w:w="175"/>
        <w:gridCol w:w="6"/>
        <w:gridCol w:w="733"/>
        <w:gridCol w:w="187"/>
        <w:gridCol w:w="11"/>
        <w:gridCol w:w="763"/>
        <w:gridCol w:w="152"/>
        <w:gridCol w:w="16"/>
        <w:gridCol w:w="745"/>
        <w:gridCol w:w="165"/>
        <w:gridCol w:w="22"/>
      </w:tblGrid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Код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3B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            Вид работ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3BC1">
              <w:rPr>
                <w:rFonts w:ascii="Times New Roman" w:hAnsi="Times New Roman" w:cs="Times New Roman"/>
              </w:rPr>
              <w:t>изме</w:t>
            </w:r>
            <w:proofErr w:type="spellEnd"/>
            <w:r w:rsidRPr="004B3BC1">
              <w:rPr>
                <w:rFonts w:ascii="Times New Roman" w:hAnsi="Times New Roman" w:cs="Times New Roman"/>
              </w:rPr>
              <w:t>-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рения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Объём </w:t>
            </w:r>
            <w:proofErr w:type="gramStart"/>
            <w:r w:rsidRPr="004B3BC1">
              <w:rPr>
                <w:rFonts w:ascii="Times New Roman" w:hAnsi="Times New Roman" w:cs="Times New Roman"/>
                <w:u w:val="single"/>
              </w:rPr>
              <w:t>на</w:t>
            </w:r>
            <w:proofErr w:type="gramEnd"/>
            <w:r w:rsidRPr="004B3BC1">
              <w:rPr>
                <w:rFonts w:ascii="Times New Roman" w:hAnsi="Times New Roman" w:cs="Times New Roman"/>
              </w:rPr>
              <w:t>/за год:</w:t>
            </w: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     год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в т.ч. по кварталам</w:t>
            </w: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4</w:t>
            </w: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3B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8</w:t>
            </w: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3BC1">
              <w:rPr>
                <w:rFonts w:ascii="Times New Roman" w:hAnsi="Times New Roman" w:cs="Times New Roman"/>
                <w:b/>
              </w:rPr>
              <w:t>1.Обеспечение сохранности документов Архивного фонда Российской Федер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Реставрация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4B3BC1">
              <w:rPr>
                <w:rFonts w:ascii="Times New Roman" w:hAnsi="Times New Roman" w:cs="Times New Roman"/>
                <w:u w:val="single"/>
              </w:rPr>
              <w:t>ед.хр.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3BC1">
              <w:rPr>
                <w:rFonts w:ascii="Times New Roman" w:hAnsi="Times New Roman" w:cs="Times New Roman"/>
                <w:b/>
              </w:rPr>
              <w:t>2.Формирование Архивного фонда Российской Федер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  <w:trHeight w:val="2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Прием документов от организаций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управленческой документ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E67650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E67650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научно-технической документ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фотодокументо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8D3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8D3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8D3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документов по личному составу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Прием документов от граждан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Включение документов в состав Архивного Фонда РФ: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Управленческой документ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AC682E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Научно-технической документ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Фотодокументо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8D3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8D3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Документы личного происхождения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03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Гр.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Количество организаций, включивших документы в состав Архивного фонда РФ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3BC1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4B3BC1">
              <w:rPr>
                <w:rFonts w:ascii="Times New Roman" w:hAnsi="Times New Roman" w:cs="Times New Roman"/>
              </w:rPr>
              <w:t>-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3BC1">
              <w:rPr>
                <w:rFonts w:ascii="Times New Roman" w:hAnsi="Times New Roman" w:cs="Times New Roman"/>
              </w:rPr>
              <w:t>зация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327AB7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CD452F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AC682E" w:rsidP="00AC6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BD7E0B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Согласование на ЭПК описей дел по личному составу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925E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от организаций-источников комплектования архива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AC682E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AC682E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AC682E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AC682E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E0B" w:rsidRPr="004B3BC1" w:rsidRDefault="00BD7E0B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от ликвидированных предприятий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  <w:b/>
              </w:rPr>
              <w:t xml:space="preserve">3.Создание </w:t>
            </w:r>
            <w:proofErr w:type="spellStart"/>
            <w:r w:rsidRPr="004B3BC1">
              <w:rPr>
                <w:rFonts w:ascii="Times New Roman" w:hAnsi="Times New Roman" w:cs="Times New Roman"/>
                <w:b/>
              </w:rPr>
              <w:t>иформационн</w:t>
            </w:r>
            <w:proofErr w:type="gramStart"/>
            <w:r w:rsidRPr="004B3BC1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4B3BC1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4B3BC1">
              <w:rPr>
                <w:rFonts w:ascii="Times New Roman" w:hAnsi="Times New Roman" w:cs="Times New Roman"/>
                <w:b/>
              </w:rPr>
              <w:t xml:space="preserve"> поисковых систем, учетных Б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Ведение АСГУ документов Архивного фонда РФ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Описание, усовершенствование, переработка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C1" w:rsidRPr="004B3BC1" w:rsidTr="004B3BC1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 xml:space="preserve">дел по личному составу 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C1" w:rsidRPr="004B3BC1" w:rsidTr="0077375F">
        <w:trPr>
          <w:gridAfter w:val="1"/>
          <w:wAfter w:w="2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C1">
              <w:rPr>
                <w:rFonts w:ascii="Times New Roman" w:hAnsi="Times New Roman" w:cs="Times New Roman"/>
              </w:rPr>
              <w:t>Каталогизация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C1" w:rsidRPr="004B3BC1" w:rsidTr="007737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Управленческой документ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кар-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8</w:t>
            </w: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Фотодокументов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ед.хр.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кар-к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8D3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646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3BC1">
              <w:rPr>
                <w:rFonts w:ascii="Times New Roman" w:hAnsi="Times New Roman" w:cs="Times New Roman"/>
                <w:b/>
              </w:rPr>
              <w:t>4.Предоставление информационных услуг и использование документов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401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гр.1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доп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выставок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радио/телепередач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передач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статей/подборок документов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статья/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3BC1">
              <w:rPr>
                <w:rFonts w:ascii="Times New Roman" w:hAnsi="Times New Roman" w:cs="Times New Roman"/>
              </w:rPr>
              <w:t>подб</w:t>
            </w:r>
            <w:proofErr w:type="spellEnd"/>
            <w:r w:rsidRPr="004B3BC1">
              <w:rPr>
                <w:rFonts w:ascii="Times New Roman" w:hAnsi="Times New Roman" w:cs="Times New Roman"/>
              </w:rPr>
              <w:t>.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док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402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Гр.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Исполнено запросов социально-правового характера по документам архива из них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401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Гр.2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Доп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-с положительным результатом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-в установленные законодательством сроки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1" w:rsidRPr="004B3BC1" w:rsidTr="004B3BC1">
        <w:trPr>
          <w:gridAfter w:val="2"/>
          <w:wAfter w:w="187" w:type="dxa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401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Гр.5</w:t>
            </w: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Прим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Исполнено тематических запросов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BC1" w:rsidRPr="004B3BC1" w:rsidRDefault="004B3BC1" w:rsidP="004B3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BC1"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C1" w:rsidRPr="004B3BC1" w:rsidRDefault="004B3BC1" w:rsidP="004B3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DC29F5" w:rsidP="004B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ачальник отдела-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  <w:r w:rsidRPr="004B3BC1">
        <w:rPr>
          <w:rFonts w:ascii="Times New Roman" w:hAnsi="Times New Roman" w:cs="Times New Roman"/>
        </w:rPr>
        <w:t xml:space="preserve">архивного сектора                                                    </w:t>
      </w:r>
      <w:r w:rsidR="00AF68FC">
        <w:rPr>
          <w:rFonts w:ascii="Times New Roman" w:hAnsi="Times New Roman" w:cs="Times New Roman"/>
        </w:rPr>
        <w:t xml:space="preserve">               Н.Б.</w:t>
      </w:r>
      <w:r w:rsidR="00B11626">
        <w:rPr>
          <w:rFonts w:ascii="Times New Roman" w:hAnsi="Times New Roman" w:cs="Times New Roman"/>
        </w:rPr>
        <w:t>Бадмаева</w:t>
      </w:r>
      <w:r w:rsidR="00AF68FC" w:rsidRPr="004B3BC1">
        <w:rPr>
          <w:rFonts w:ascii="Times New Roman" w:hAnsi="Times New Roman" w:cs="Times New Roman"/>
        </w:rPr>
        <w:t xml:space="preserve"> </w:t>
      </w:r>
    </w:p>
    <w:p w:rsidR="004B3BC1" w:rsidRPr="004B3BC1" w:rsidRDefault="00AC682E" w:rsidP="004B3B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 2023</w:t>
      </w:r>
      <w:r w:rsidR="003A667B">
        <w:rPr>
          <w:rFonts w:ascii="Times New Roman" w:hAnsi="Times New Roman" w:cs="Times New Roman"/>
        </w:rPr>
        <w:t xml:space="preserve"> г.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  <w:r w:rsidRPr="004B3BC1">
        <w:rPr>
          <w:rFonts w:ascii="Times New Roman" w:hAnsi="Times New Roman" w:cs="Times New Roman"/>
        </w:rPr>
        <w:t>СОГЛАСОВАНО</w:t>
      </w:r>
    </w:p>
    <w:p w:rsidR="004B3BC1" w:rsidRPr="004B3BC1" w:rsidRDefault="003A667B" w:rsidP="004B3B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– организационной работы </w:t>
      </w:r>
      <w:r w:rsidR="0036408B">
        <w:rPr>
          <w:rFonts w:ascii="Times New Roman" w:hAnsi="Times New Roman" w:cs="Times New Roman"/>
        </w:rPr>
        <w:t xml:space="preserve"> 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  <w:r w:rsidRPr="004B3BC1">
        <w:rPr>
          <w:rFonts w:ascii="Times New Roman" w:hAnsi="Times New Roman" w:cs="Times New Roman"/>
        </w:rPr>
        <w:t>_________</w:t>
      </w:r>
      <w:r w:rsidR="003A667B">
        <w:rPr>
          <w:rFonts w:ascii="Times New Roman" w:hAnsi="Times New Roman" w:cs="Times New Roman"/>
        </w:rPr>
        <w:t>__________________ И.В.Теплякова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AC682E" w:rsidP="004B3B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 2023</w:t>
      </w:r>
      <w:r w:rsidR="003A667B">
        <w:rPr>
          <w:rFonts w:ascii="Times New Roman" w:hAnsi="Times New Roman" w:cs="Times New Roman"/>
        </w:rPr>
        <w:t xml:space="preserve"> г.</w:t>
      </w: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</w:p>
    <w:p w:rsidR="004B3BC1" w:rsidRPr="004B3BC1" w:rsidRDefault="004B3BC1" w:rsidP="004B3BC1">
      <w:pPr>
        <w:spacing w:after="0" w:line="240" w:lineRule="auto"/>
        <w:rPr>
          <w:rFonts w:ascii="Times New Roman" w:hAnsi="Times New Roman" w:cs="Times New Roman"/>
        </w:rPr>
      </w:pPr>
      <w:r w:rsidRPr="004B3BC1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A18DF" w:rsidRPr="004B3BC1" w:rsidRDefault="001A18DF" w:rsidP="004B3BC1">
      <w:pPr>
        <w:spacing w:after="0" w:line="240" w:lineRule="auto"/>
        <w:rPr>
          <w:rFonts w:ascii="Times New Roman" w:hAnsi="Times New Roman" w:cs="Times New Roman"/>
        </w:rPr>
      </w:pPr>
    </w:p>
    <w:sectPr w:rsidR="001A18DF" w:rsidRPr="004B3BC1" w:rsidSect="00A24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6703"/>
    <w:rsid w:val="0007676D"/>
    <w:rsid w:val="00117160"/>
    <w:rsid w:val="0012119C"/>
    <w:rsid w:val="00121EA5"/>
    <w:rsid w:val="001A18DF"/>
    <w:rsid w:val="001B00F5"/>
    <w:rsid w:val="001C0411"/>
    <w:rsid w:val="00203EE2"/>
    <w:rsid w:val="00220B9A"/>
    <w:rsid w:val="00276DDC"/>
    <w:rsid w:val="0028474D"/>
    <w:rsid w:val="002A1AC2"/>
    <w:rsid w:val="00327AB7"/>
    <w:rsid w:val="0036408B"/>
    <w:rsid w:val="003A667B"/>
    <w:rsid w:val="003D47EE"/>
    <w:rsid w:val="003E0D0D"/>
    <w:rsid w:val="00407F96"/>
    <w:rsid w:val="00410AE0"/>
    <w:rsid w:val="00414C63"/>
    <w:rsid w:val="00417B3D"/>
    <w:rsid w:val="00480723"/>
    <w:rsid w:val="00492759"/>
    <w:rsid w:val="004B3BC1"/>
    <w:rsid w:val="004D5A5F"/>
    <w:rsid w:val="005050BD"/>
    <w:rsid w:val="005111B8"/>
    <w:rsid w:val="005125FD"/>
    <w:rsid w:val="005341B2"/>
    <w:rsid w:val="00552C38"/>
    <w:rsid w:val="005863D1"/>
    <w:rsid w:val="00594B68"/>
    <w:rsid w:val="00627E77"/>
    <w:rsid w:val="006465E4"/>
    <w:rsid w:val="00724C5D"/>
    <w:rsid w:val="0077375F"/>
    <w:rsid w:val="007B3D7A"/>
    <w:rsid w:val="007C6AC4"/>
    <w:rsid w:val="00811DFD"/>
    <w:rsid w:val="008379DC"/>
    <w:rsid w:val="00863304"/>
    <w:rsid w:val="008B33F9"/>
    <w:rsid w:val="008D35B4"/>
    <w:rsid w:val="008E6809"/>
    <w:rsid w:val="0091287A"/>
    <w:rsid w:val="00925E1E"/>
    <w:rsid w:val="00980ED2"/>
    <w:rsid w:val="009E0796"/>
    <w:rsid w:val="00A24939"/>
    <w:rsid w:val="00A64C02"/>
    <w:rsid w:val="00A91A2B"/>
    <w:rsid w:val="00A95C7C"/>
    <w:rsid w:val="00AA3A1A"/>
    <w:rsid w:val="00AB235B"/>
    <w:rsid w:val="00AC2839"/>
    <w:rsid w:val="00AC682E"/>
    <w:rsid w:val="00AD2CBC"/>
    <w:rsid w:val="00AD2EA6"/>
    <w:rsid w:val="00AF1055"/>
    <w:rsid w:val="00AF68FC"/>
    <w:rsid w:val="00B06703"/>
    <w:rsid w:val="00B11626"/>
    <w:rsid w:val="00B43970"/>
    <w:rsid w:val="00B65B88"/>
    <w:rsid w:val="00B66055"/>
    <w:rsid w:val="00B8084B"/>
    <w:rsid w:val="00BB12BB"/>
    <w:rsid w:val="00BD7E0B"/>
    <w:rsid w:val="00C631C4"/>
    <w:rsid w:val="00CD452F"/>
    <w:rsid w:val="00CF29CF"/>
    <w:rsid w:val="00CF2C9F"/>
    <w:rsid w:val="00DB4DA8"/>
    <w:rsid w:val="00DC29F5"/>
    <w:rsid w:val="00DE1190"/>
    <w:rsid w:val="00E43DF6"/>
    <w:rsid w:val="00E4738D"/>
    <w:rsid w:val="00E6074A"/>
    <w:rsid w:val="00E660F9"/>
    <w:rsid w:val="00E67650"/>
    <w:rsid w:val="00E875E9"/>
    <w:rsid w:val="00E96849"/>
    <w:rsid w:val="00EC774A"/>
    <w:rsid w:val="00EE18DC"/>
    <w:rsid w:val="00EE46FC"/>
    <w:rsid w:val="00EE546D"/>
    <w:rsid w:val="00EE5DD8"/>
    <w:rsid w:val="00F73ED1"/>
    <w:rsid w:val="00F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DB87-A5FB-49CD-A72B-216FB57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59</cp:revision>
  <cp:lastPrinted>2019-02-28T06:05:00Z</cp:lastPrinted>
  <dcterms:created xsi:type="dcterms:W3CDTF">2014-12-22T02:24:00Z</dcterms:created>
  <dcterms:modified xsi:type="dcterms:W3CDTF">2023-11-15T03:02:00Z</dcterms:modified>
</cp:coreProperties>
</file>